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AEC2" w14:textId="77777777" w:rsidR="0029380E" w:rsidRPr="00CC4CF5" w:rsidRDefault="002768F8" w:rsidP="0029380E">
      <w:pPr>
        <w:pStyle w:val="Ttulo11"/>
        <w:ind w:left="0" w:firstLine="0"/>
        <w:jc w:val="center"/>
      </w:pPr>
      <w:r w:rsidRPr="00CC4CF5">
        <w:t>ANEXO</w:t>
      </w:r>
      <w:r w:rsidR="00C92154" w:rsidRPr="00CC4CF5">
        <w:t xml:space="preserve"> </w:t>
      </w:r>
      <w:r w:rsidRPr="00CC4CF5">
        <w:t>I</w:t>
      </w:r>
      <w:r w:rsidR="00C92154" w:rsidRPr="00CC4CF5">
        <w:t xml:space="preserve"> </w:t>
      </w:r>
      <w:r w:rsidRPr="00CC4CF5">
        <w:t>–</w:t>
      </w:r>
      <w:r w:rsidR="00C92154" w:rsidRPr="00CC4CF5">
        <w:t xml:space="preserve"> </w:t>
      </w:r>
      <w:r w:rsidRPr="00CC4CF5">
        <w:t>F</w:t>
      </w:r>
      <w:r w:rsidR="00ED625A" w:rsidRPr="00CC4CF5">
        <w:t>ORMULÁRIO</w:t>
      </w:r>
      <w:r w:rsidR="00C92154" w:rsidRPr="00CC4CF5">
        <w:t xml:space="preserve"> </w:t>
      </w:r>
      <w:r w:rsidRPr="00CC4CF5">
        <w:t>DE</w:t>
      </w:r>
      <w:r w:rsidR="00C92154" w:rsidRPr="00CC4CF5">
        <w:t xml:space="preserve"> </w:t>
      </w:r>
      <w:r w:rsidRPr="00CC4CF5">
        <w:t>INSCRIÇÃO</w:t>
      </w:r>
    </w:p>
    <w:p w14:paraId="65812682" w14:textId="77777777" w:rsidR="00DA09C9" w:rsidRPr="00CC4CF5" w:rsidRDefault="00DA09C9">
      <w:pPr>
        <w:pStyle w:val="Ttulo11"/>
        <w:ind w:left="0" w:firstLine="0"/>
        <w:jc w:val="center"/>
      </w:pPr>
    </w:p>
    <w:tbl>
      <w:tblPr>
        <w:tblStyle w:val="TableNormal"/>
        <w:tblW w:w="93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22"/>
        <w:gridCol w:w="2227"/>
        <w:gridCol w:w="1629"/>
        <w:gridCol w:w="1460"/>
      </w:tblGrid>
      <w:tr w:rsidR="002768F8" w:rsidRPr="00CC4CF5" w14:paraId="2D64755A" w14:textId="77777777" w:rsidTr="005875A2">
        <w:tc>
          <w:tcPr>
            <w:tcW w:w="9357" w:type="dxa"/>
            <w:gridSpan w:val="5"/>
          </w:tcPr>
          <w:p w14:paraId="26AF47DB" w14:textId="77777777" w:rsidR="00DA09C9" w:rsidRPr="00CC4CF5" w:rsidRDefault="002768F8">
            <w:pPr>
              <w:pStyle w:val="TableParagraph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Prestaçã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serviços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voluntários</w:t>
            </w:r>
          </w:p>
        </w:tc>
      </w:tr>
      <w:tr w:rsidR="0066272F" w:rsidRPr="00CC4CF5" w14:paraId="6588D8C1" w14:textId="77777777" w:rsidTr="005875A2">
        <w:tc>
          <w:tcPr>
            <w:tcW w:w="9357" w:type="dxa"/>
            <w:gridSpan w:val="5"/>
          </w:tcPr>
          <w:p w14:paraId="33E4DE27" w14:textId="412C6CD8" w:rsidR="00C1707D" w:rsidRPr="00396A77" w:rsidRDefault="003B5DAF" w:rsidP="00F272CD">
            <w:pPr>
              <w:pStyle w:val="Table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tividade: </w:t>
            </w: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Revisão de textos</w:t>
            </w:r>
            <w:r w:rsidR="00C1707D"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em língua portuguesa</w:t>
            </w: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proofErr w:type="gramStart"/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(  </w:t>
            </w:r>
            <w:proofErr w:type="gramEnd"/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)</w:t>
            </w:r>
          </w:p>
          <w:p w14:paraId="01F6BA8B" w14:textId="4A31F0B7" w:rsidR="006624B1" w:rsidRPr="00396A77" w:rsidRDefault="00C1707D" w:rsidP="00F272CD">
            <w:pPr>
              <w:pStyle w:val="Table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Revisão de textos em língua </w:t>
            </w:r>
            <w:proofErr w:type="gramStart"/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i</w:t>
            </w:r>
            <w:r w:rsidR="003B5DAF"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ngl</w:t>
            </w: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esa</w:t>
            </w:r>
            <w:r w:rsidR="003B5DAF"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 </w:t>
            </w: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(</w:t>
            </w:r>
            <w:proofErr w:type="gramEnd"/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  )</w:t>
            </w:r>
          </w:p>
          <w:p w14:paraId="715F067D" w14:textId="257DB731" w:rsidR="0011476D" w:rsidRPr="00CC4CF5" w:rsidRDefault="0011476D" w:rsidP="00F272CD">
            <w:pPr>
              <w:pStyle w:val="Table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Norma</w:t>
            </w:r>
            <w:r w:rsidR="00C1707D"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l</w:t>
            </w: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ização d</w:t>
            </w:r>
            <w:r w:rsidR="00C1707D"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e</w:t>
            </w:r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textos </w:t>
            </w:r>
            <w:proofErr w:type="gramStart"/>
            <w:r w:rsidRPr="00396A77">
              <w:rPr>
                <w:rFonts w:ascii="Times New Roman" w:hAnsi="Times New Roman" w:cs="Times New Roman"/>
                <w:b/>
                <w:sz w:val="24"/>
                <w:highlight w:val="yellow"/>
              </w:rPr>
              <w:t>(  )</w:t>
            </w:r>
            <w:proofErr w:type="gramEnd"/>
          </w:p>
        </w:tc>
      </w:tr>
      <w:tr w:rsidR="002768F8" w:rsidRPr="00CC4CF5" w14:paraId="178228EA" w14:textId="77777777" w:rsidTr="0029380E">
        <w:trPr>
          <w:trHeight w:val="290"/>
        </w:trPr>
        <w:tc>
          <w:tcPr>
            <w:tcW w:w="9357" w:type="dxa"/>
            <w:gridSpan w:val="5"/>
          </w:tcPr>
          <w:p w14:paraId="4DF051E2" w14:textId="77777777" w:rsidR="00DA09C9" w:rsidRPr="00CC4CF5" w:rsidRDefault="002768F8">
            <w:pPr>
              <w:pStyle w:val="TableParagraph"/>
              <w:spacing w:before="60" w:after="120"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DADOS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CANDIDATO</w:t>
            </w:r>
          </w:p>
        </w:tc>
      </w:tr>
      <w:tr w:rsidR="002768F8" w:rsidRPr="00CC4CF5" w14:paraId="79AC674C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77685C5E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ome:</w:t>
            </w:r>
          </w:p>
        </w:tc>
      </w:tr>
      <w:tr w:rsidR="002768F8" w:rsidRPr="00CC4CF5" w14:paraId="5A82B1CF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6603D734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3C63C4D3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stad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civil:</w:t>
            </w:r>
          </w:p>
        </w:tc>
      </w:tr>
      <w:tr w:rsidR="002768F8" w:rsidRPr="00CC4CF5" w14:paraId="6F02BC02" w14:textId="77777777" w:rsidTr="0066272F">
        <w:trPr>
          <w:trHeight w:val="590"/>
        </w:trPr>
        <w:tc>
          <w:tcPr>
            <w:tcW w:w="3119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2EC4643" w14:textId="77777777" w:rsidR="00DA09C9" w:rsidRPr="00CC4CF5" w:rsidRDefault="002768F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Data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de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nascimento:</w:t>
            </w:r>
          </w:p>
          <w:p w14:paraId="1D50600B" w14:textId="77777777" w:rsidR="00DA09C9" w:rsidRPr="00CC4CF5" w:rsidRDefault="00DA09C9">
            <w:pPr>
              <w:pStyle w:val="TableParagraph"/>
              <w:spacing w:before="6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  <w:gridSpan w:val="2"/>
            <w:tcBorders>
              <w:left w:val="single" w:sz="6" w:space="0" w:color="000000"/>
            </w:tcBorders>
            <w:tcMar>
              <w:left w:w="108" w:type="dxa"/>
              <w:right w:w="108" w:type="dxa"/>
            </w:tcMar>
          </w:tcPr>
          <w:p w14:paraId="2F814875" w14:textId="77777777" w:rsidR="00DA09C9" w:rsidRPr="00CC4CF5" w:rsidRDefault="002768F8">
            <w:pPr>
              <w:pStyle w:val="TableParagraph"/>
              <w:spacing w:before="60" w:after="120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aturalidad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0DC58EC4" w14:textId="77777777" w:rsidR="00DA09C9" w:rsidRPr="00CC4CF5" w:rsidRDefault="002768F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acionalidade:</w:t>
            </w:r>
          </w:p>
        </w:tc>
      </w:tr>
      <w:tr w:rsidR="002768F8" w:rsidRPr="00CC4CF5" w14:paraId="17554B51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56F38B84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583C2B48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14:paraId="620553F3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3E3713F4" w14:textId="77777777" w:rsidR="00DA09C9" w:rsidRPr="00CC4CF5" w:rsidRDefault="002768F8">
            <w:pPr>
              <w:pStyle w:val="TableParagraph"/>
              <w:spacing w:before="60" w:after="120" w:line="268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14:paraId="412741B2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01728918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2201FBD8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14:paraId="77A093E5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1A101FCC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14:paraId="24AD4505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6656C0A2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2928FE37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14:paraId="24DA56F3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263D9DC5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14:paraId="13E6EE02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7466D95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rofissão:</w:t>
            </w:r>
          </w:p>
        </w:tc>
      </w:tr>
      <w:tr w:rsidR="002768F8" w:rsidRPr="00CC4CF5" w14:paraId="59D81815" w14:textId="77777777" w:rsidTr="0029380E">
        <w:trPr>
          <w:trHeight w:val="290"/>
        </w:trPr>
        <w:tc>
          <w:tcPr>
            <w:tcW w:w="7897" w:type="dxa"/>
            <w:gridSpan w:val="4"/>
            <w:tcMar>
              <w:left w:w="108" w:type="dxa"/>
              <w:right w:w="108" w:type="dxa"/>
            </w:tcMar>
          </w:tcPr>
          <w:p w14:paraId="1D458664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ndereço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0F415EA2" w14:textId="77777777" w:rsidR="00DA09C9" w:rsidRPr="00CC4CF5" w:rsidRDefault="002768F8">
            <w:pPr>
              <w:pStyle w:val="TableParagraph"/>
              <w:spacing w:before="60" w:after="120" w:line="269" w:lineRule="exact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º:</w:t>
            </w:r>
          </w:p>
        </w:tc>
      </w:tr>
      <w:tr w:rsidR="002768F8" w:rsidRPr="00CC4CF5" w14:paraId="2A2BF4B0" w14:textId="77777777" w:rsidTr="0029380E">
        <w:trPr>
          <w:trHeight w:val="290"/>
        </w:trPr>
        <w:tc>
          <w:tcPr>
            <w:tcW w:w="4041" w:type="dxa"/>
            <w:gridSpan w:val="2"/>
            <w:tcMar>
              <w:left w:w="108" w:type="dxa"/>
              <w:right w:w="108" w:type="dxa"/>
            </w:tcMar>
          </w:tcPr>
          <w:p w14:paraId="5220D66A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3856" w:type="dxa"/>
            <w:gridSpan w:val="2"/>
            <w:tcMar>
              <w:left w:w="108" w:type="dxa"/>
              <w:right w:w="108" w:type="dxa"/>
            </w:tcMar>
          </w:tcPr>
          <w:p w14:paraId="50CE72DA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idade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1B1906F0" w14:textId="77777777" w:rsidR="00DA09C9" w:rsidRPr="00CC4CF5" w:rsidRDefault="002768F8">
            <w:pPr>
              <w:pStyle w:val="TableParagraph"/>
              <w:spacing w:before="60" w:after="120" w:line="269" w:lineRule="exact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UF:</w:t>
            </w:r>
          </w:p>
        </w:tc>
      </w:tr>
      <w:tr w:rsidR="002768F8" w:rsidRPr="00CC4CF5" w14:paraId="3B8A1B5D" w14:textId="77777777" w:rsidTr="0066272F">
        <w:trPr>
          <w:trHeight w:val="290"/>
        </w:trPr>
        <w:tc>
          <w:tcPr>
            <w:tcW w:w="3119" w:type="dxa"/>
            <w:tcMar>
              <w:left w:w="108" w:type="dxa"/>
              <w:right w:w="108" w:type="dxa"/>
            </w:tcMar>
          </w:tcPr>
          <w:p w14:paraId="7356D30F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EP:</w:t>
            </w:r>
          </w:p>
        </w:tc>
        <w:tc>
          <w:tcPr>
            <w:tcW w:w="3149" w:type="dxa"/>
            <w:gridSpan w:val="2"/>
            <w:tcMar>
              <w:left w:w="108" w:type="dxa"/>
              <w:right w:w="108" w:type="dxa"/>
            </w:tcMar>
          </w:tcPr>
          <w:p w14:paraId="64EBDF75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Telefon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47E872D4" w14:textId="77777777" w:rsidR="00DA09C9" w:rsidRPr="00CC4CF5" w:rsidRDefault="002768F8">
            <w:pPr>
              <w:pStyle w:val="TableParagraph"/>
              <w:spacing w:before="60" w:after="120" w:line="269" w:lineRule="exact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elular:</w:t>
            </w:r>
          </w:p>
        </w:tc>
      </w:tr>
      <w:tr w:rsidR="002768F8" w:rsidRPr="00CC4CF5" w14:paraId="46145AD1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3C488B4A" w14:textId="77777777"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ndereç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eletrônic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(</w:t>
            </w:r>
            <w:r w:rsidR="004477E1" w:rsidRPr="00CC4CF5">
              <w:rPr>
                <w:rFonts w:ascii="Times New Roman" w:hAnsi="Times New Roman" w:cs="Times New Roman"/>
                <w:sz w:val="24"/>
              </w:rPr>
              <w:t>e</w:t>
            </w:r>
            <w:r w:rsidRPr="00CC4CF5">
              <w:rPr>
                <w:rFonts w:ascii="Times New Roman" w:hAnsi="Times New Roman" w:cs="Times New Roman"/>
                <w:sz w:val="24"/>
              </w:rPr>
              <w:t>-mail):</w:t>
            </w:r>
          </w:p>
        </w:tc>
      </w:tr>
      <w:tr w:rsidR="00314EE6" w:rsidRPr="00CC4CF5" w14:paraId="3BA572A2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15ECE1F7" w14:textId="77777777" w:rsidR="00DA09C9" w:rsidRPr="00CC4CF5" w:rsidRDefault="00314EE6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 xml:space="preserve">Link </w:t>
            </w:r>
            <w:r w:rsidR="00910B22" w:rsidRPr="00CC4CF5">
              <w:rPr>
                <w:rFonts w:ascii="Times New Roman" w:hAnsi="Times New Roman" w:cs="Times New Roman"/>
                <w:sz w:val="24"/>
              </w:rPr>
              <w:t>C</w:t>
            </w:r>
            <w:r w:rsidRPr="00CC4CF5">
              <w:rPr>
                <w:rFonts w:ascii="Times New Roman" w:hAnsi="Times New Roman" w:cs="Times New Roman"/>
                <w:sz w:val="24"/>
              </w:rPr>
              <w:t xml:space="preserve">urrículo </w:t>
            </w:r>
            <w:r w:rsidR="00910B22" w:rsidRPr="00CC4CF5">
              <w:rPr>
                <w:rFonts w:ascii="Times New Roman" w:hAnsi="Times New Roman" w:cs="Times New Roman"/>
                <w:sz w:val="24"/>
              </w:rPr>
              <w:t>L</w:t>
            </w:r>
            <w:r w:rsidRPr="00CC4CF5">
              <w:rPr>
                <w:rFonts w:ascii="Times New Roman" w:hAnsi="Times New Roman" w:cs="Times New Roman"/>
                <w:sz w:val="24"/>
              </w:rPr>
              <w:t>attes:</w:t>
            </w:r>
          </w:p>
        </w:tc>
      </w:tr>
      <w:tr w:rsidR="002768F8" w:rsidRPr="00CC4CF5" w14:paraId="1782100B" w14:textId="77777777" w:rsidTr="008B34E8"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552B89A4" w14:textId="1EC6D5B4" w:rsidR="008B34E8" w:rsidRPr="00CC4CF5" w:rsidRDefault="002768F8" w:rsidP="008B34E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 xml:space="preserve">Experiência profissional em revisão de texto </w:t>
            </w:r>
            <w:r w:rsidR="00C1707D">
              <w:rPr>
                <w:rFonts w:ascii="Times New Roman" w:hAnsi="Times New Roman" w:cs="Times New Roman"/>
                <w:sz w:val="24"/>
              </w:rPr>
              <w:t xml:space="preserve">ou em normalização </w:t>
            </w:r>
            <w:r w:rsidR="008B34E8" w:rsidRPr="00CC4CF5">
              <w:rPr>
                <w:rFonts w:ascii="Times New Roman" w:hAnsi="Times New Roman" w:cs="Times New Roman"/>
                <w:sz w:val="24"/>
              </w:rPr>
              <w:t>(</w:t>
            </w:r>
            <w:r w:rsidRPr="00CC4CF5">
              <w:rPr>
                <w:rFonts w:ascii="Times New Roman" w:hAnsi="Times New Roman" w:cs="Times New Roman"/>
                <w:sz w:val="24"/>
              </w:rPr>
              <w:t>citar aqui o histórico dos trabalhos já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realizados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e os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períodos</w:t>
            </w:r>
            <w:r w:rsidR="005217A9" w:rsidRPr="00CC4CF5">
              <w:rPr>
                <w:rFonts w:ascii="Times New Roman" w:hAnsi="Times New Roman" w:cs="Times New Roman"/>
                <w:sz w:val="24"/>
              </w:rPr>
              <w:t xml:space="preserve"> de sua realização</w:t>
            </w:r>
            <w:r w:rsidR="008B34E8" w:rsidRPr="00CC4CF5">
              <w:rPr>
                <w:rFonts w:ascii="Times New Roman" w:hAnsi="Times New Roman" w:cs="Times New Roman"/>
                <w:sz w:val="24"/>
              </w:rPr>
              <w:t>):</w:t>
            </w:r>
          </w:p>
          <w:p w14:paraId="024C3BCA" w14:textId="77777777" w:rsidR="008B34E8" w:rsidRPr="00CC4CF5" w:rsidRDefault="008B34E8" w:rsidP="008B34E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19E5461" w14:textId="77777777" w:rsidR="008B34E8" w:rsidRPr="00CC4CF5" w:rsidRDefault="008B34E8" w:rsidP="008B34E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217D638" w14:textId="77777777" w:rsidR="00DA09C9" w:rsidRPr="00CC4CF5" w:rsidRDefault="00DA09C9">
            <w:pPr>
              <w:pStyle w:val="TableParagraph"/>
              <w:spacing w:before="60" w:after="12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AE2679" w14:textId="77777777" w:rsidR="00DA09C9" w:rsidRPr="00CC4CF5" w:rsidRDefault="00DA09C9" w:rsidP="0024171C">
      <w:pPr>
        <w:spacing w:before="80"/>
        <w:rPr>
          <w:rFonts w:ascii="Times New Roman" w:hAnsi="Times New Roman" w:cs="Times New Roman"/>
          <w:b/>
          <w:sz w:val="24"/>
        </w:rPr>
      </w:pPr>
    </w:p>
    <w:sectPr w:rsidR="00DA09C9" w:rsidRPr="00CC4CF5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B75A" w14:textId="77777777" w:rsidR="00B74CAA" w:rsidRDefault="00B74CAA">
      <w:r>
        <w:separator/>
      </w:r>
    </w:p>
  </w:endnote>
  <w:endnote w:type="continuationSeparator" w:id="0">
    <w:p w14:paraId="519C656C" w14:textId="77777777" w:rsidR="00B74CAA" w:rsidRDefault="00B74CAA">
      <w:r>
        <w:continuationSeparator/>
      </w:r>
    </w:p>
  </w:endnote>
  <w:endnote w:type="continuationNotice" w:id="1">
    <w:p w14:paraId="2B0BC888" w14:textId="77777777" w:rsidR="00B74CAA" w:rsidRDefault="00B74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890EE4" w14:textId="77777777"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396A77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0D1A84" w14:textId="77777777"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1D71" w14:textId="77777777" w:rsidR="00B74CAA" w:rsidRDefault="00B74CAA">
      <w:r>
        <w:separator/>
      </w:r>
    </w:p>
  </w:footnote>
  <w:footnote w:type="continuationSeparator" w:id="0">
    <w:p w14:paraId="1A63EA14" w14:textId="77777777" w:rsidR="00B74CAA" w:rsidRDefault="00B74CAA">
      <w:r>
        <w:continuationSeparator/>
      </w:r>
    </w:p>
  </w:footnote>
  <w:footnote w:type="continuationNotice" w:id="1">
    <w:p w14:paraId="55D41653" w14:textId="77777777" w:rsidR="00B74CAA" w:rsidRDefault="00B74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140" w14:textId="77777777"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5F9CB888" wp14:editId="1A603291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B291F2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1295C7C2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171D24F6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541FAFC8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5EA77142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58B0D681" w14:textId="77777777"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1321F16D" w14:textId="77777777"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18379EEB" w14:textId="77777777"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28D85951" w14:textId="77777777"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0EE737E5" w14:textId="77777777"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5757F9E6" w14:textId="77777777" w:rsidR="00F272CD" w:rsidRDefault="00F272CD">
    <w:pPr>
      <w:pStyle w:val="Corpodetexto"/>
      <w:spacing w:line="14" w:lineRule="auto"/>
      <w:rPr>
        <w:sz w:val="20"/>
      </w:rPr>
    </w:pPr>
  </w:p>
  <w:p w14:paraId="651ABEC0" w14:textId="77777777" w:rsidR="00F272CD" w:rsidRDefault="00F272CD">
    <w:pPr>
      <w:pStyle w:val="Corpodetexto"/>
      <w:spacing w:line="14" w:lineRule="auto"/>
      <w:rPr>
        <w:sz w:val="20"/>
      </w:rPr>
    </w:pPr>
  </w:p>
  <w:p w14:paraId="4E14AF8E" w14:textId="77777777"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492870">
    <w:abstractNumId w:val="9"/>
  </w:num>
  <w:num w:numId="2" w16cid:durableId="1985313829">
    <w:abstractNumId w:val="11"/>
  </w:num>
  <w:num w:numId="3" w16cid:durableId="702680025">
    <w:abstractNumId w:val="8"/>
  </w:num>
  <w:num w:numId="4" w16cid:durableId="2112428340">
    <w:abstractNumId w:val="3"/>
  </w:num>
  <w:num w:numId="5" w16cid:durableId="1818104164">
    <w:abstractNumId w:val="13"/>
  </w:num>
  <w:num w:numId="6" w16cid:durableId="545215829">
    <w:abstractNumId w:val="5"/>
  </w:num>
  <w:num w:numId="7" w16cid:durableId="1390567876">
    <w:abstractNumId w:val="6"/>
  </w:num>
  <w:num w:numId="8" w16cid:durableId="331372703">
    <w:abstractNumId w:val="2"/>
  </w:num>
  <w:num w:numId="9" w16cid:durableId="2020767957">
    <w:abstractNumId w:val="1"/>
  </w:num>
  <w:num w:numId="10" w16cid:durableId="351298784">
    <w:abstractNumId w:val="14"/>
  </w:num>
  <w:num w:numId="11" w16cid:durableId="1675257019">
    <w:abstractNumId w:val="7"/>
  </w:num>
  <w:num w:numId="12" w16cid:durableId="409620787">
    <w:abstractNumId w:val="10"/>
  </w:num>
  <w:num w:numId="13" w16cid:durableId="1960183756">
    <w:abstractNumId w:val="0"/>
  </w:num>
  <w:num w:numId="14" w16cid:durableId="1153255738">
    <w:abstractNumId w:val="12"/>
  </w:num>
  <w:num w:numId="15" w16cid:durableId="188691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1AD6"/>
    <w:rsid w:val="0000263B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2531"/>
    <w:rsid w:val="000A6943"/>
    <w:rsid w:val="000B3792"/>
    <w:rsid w:val="000B74CB"/>
    <w:rsid w:val="000C559D"/>
    <w:rsid w:val="000C68DA"/>
    <w:rsid w:val="000D3533"/>
    <w:rsid w:val="000D6213"/>
    <w:rsid w:val="000E3FEA"/>
    <w:rsid w:val="000F5B64"/>
    <w:rsid w:val="00110DBE"/>
    <w:rsid w:val="0011476D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31E4D"/>
    <w:rsid w:val="0024171C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96A77"/>
    <w:rsid w:val="003B1592"/>
    <w:rsid w:val="003B4632"/>
    <w:rsid w:val="003B5DAF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D2BF6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3FCB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550EF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2F1B"/>
    <w:rsid w:val="00A630F0"/>
    <w:rsid w:val="00A6368F"/>
    <w:rsid w:val="00A66238"/>
    <w:rsid w:val="00A71F90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74CAA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1707D"/>
    <w:rsid w:val="00C20479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D30367"/>
    <w:rsid w:val="00D32C55"/>
    <w:rsid w:val="00D45ABF"/>
    <w:rsid w:val="00D510D7"/>
    <w:rsid w:val="00D61DDB"/>
    <w:rsid w:val="00D62C50"/>
    <w:rsid w:val="00D65FB3"/>
    <w:rsid w:val="00D74959"/>
    <w:rsid w:val="00D82F97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272CD"/>
    <w:rsid w:val="00F60433"/>
    <w:rsid w:val="00F70C2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312A3"/>
  <w15:docId w15:val="{ED6284E1-F283-4873-B19F-B60ACD8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0DC5-E015-41C0-9004-73168676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Maria Clara Pereira Santana</cp:lastModifiedBy>
  <cp:revision>2</cp:revision>
  <dcterms:created xsi:type="dcterms:W3CDTF">2022-05-10T14:09:00Z</dcterms:created>
  <dcterms:modified xsi:type="dcterms:W3CDTF">2022-05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